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DF5D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120C45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5BE5E7D2" w14:textId="77777777" w:rsidR="00367FDE" w:rsidRPr="0093218A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218A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1DFB58DB" w14:textId="49752A77" w:rsidR="00367FDE" w:rsidRPr="00D913FF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3218A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</w:t>
            </w:r>
            <w:r w:rsidRPr="00D913FF">
              <w:rPr>
                <w:rFonts w:ascii="Times New Roman" w:hAnsi="Times New Roman" w:cs="Times New Roman"/>
                <w:lang w:eastAsia="en-US"/>
              </w:rPr>
              <w:t xml:space="preserve">администрации Кирилловского муниципального </w:t>
            </w:r>
            <w:r w:rsidR="0093774F" w:rsidRPr="00D913FF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4E8C7CCF" w14:textId="5664F736" w:rsidR="00367FDE" w:rsidRPr="0093218A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D913FF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D913FF" w:rsidRPr="00D913FF">
              <w:rPr>
                <w:rFonts w:ascii="Times New Roman" w:hAnsi="Times New Roman" w:cs="Times New Roman"/>
                <w:lang w:eastAsia="en-US"/>
              </w:rPr>
              <w:t>08</w:t>
            </w:r>
            <w:r w:rsidR="00E779C1" w:rsidRPr="00D913FF">
              <w:rPr>
                <w:rFonts w:ascii="Times New Roman" w:hAnsi="Times New Roman" w:cs="Times New Roman"/>
                <w:lang w:eastAsia="en-US"/>
              </w:rPr>
              <w:t>.10.202</w:t>
            </w:r>
            <w:r w:rsidR="00D913FF" w:rsidRPr="00D913FF">
              <w:rPr>
                <w:rFonts w:ascii="Times New Roman" w:hAnsi="Times New Roman" w:cs="Times New Roman"/>
                <w:lang w:eastAsia="en-US"/>
              </w:rPr>
              <w:t>5</w:t>
            </w:r>
            <w:r w:rsidRPr="00D913FF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D913FF" w:rsidRPr="00D913FF">
              <w:rPr>
                <w:rFonts w:ascii="Times New Roman" w:hAnsi="Times New Roman" w:cs="Times New Roman"/>
                <w:lang w:eastAsia="en-US"/>
              </w:rPr>
              <w:t>182</w:t>
            </w:r>
          </w:p>
          <w:p w14:paraId="7E9CF453" w14:textId="77777777" w:rsidR="00367FDE" w:rsidRPr="0093218A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6562044" w14:textId="77777777" w:rsidR="00367FDE" w:rsidRPr="0093218A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1183BAE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09B65D67" w14:textId="58765F99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3429EE11" w14:textId="7C296CE4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E779C1">
        <w:rPr>
          <w:rFonts w:ascii="Times New Roman" w:hAnsi="Times New Roman" w:cs="Times New Roman"/>
          <w:sz w:val="24"/>
          <w:szCs w:val="24"/>
        </w:rPr>
        <w:t>по обществознанию</w:t>
      </w:r>
      <w:r w:rsidR="00820A46">
        <w:rPr>
          <w:rFonts w:ascii="Times New Roman" w:hAnsi="Times New Roman" w:cs="Times New Roman"/>
          <w:sz w:val="24"/>
          <w:szCs w:val="24"/>
        </w:rPr>
        <w:t>.</w:t>
      </w:r>
    </w:p>
    <w:p w14:paraId="5C435592" w14:textId="1E36ADDD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7F6782" w:rsidRPr="002316F4" w14:paraId="38467F2A" w14:textId="77777777" w:rsidTr="00112FA0">
        <w:tc>
          <w:tcPr>
            <w:tcW w:w="534" w:type="dxa"/>
            <w:tcBorders>
              <w:bottom w:val="single" w:sz="4" w:space="0" w:color="auto"/>
            </w:tcBorders>
          </w:tcPr>
          <w:p w14:paraId="009C0A05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390567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14B57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3FE7A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7F6782" w:rsidRPr="002316F4" w14:paraId="3288BB3D" w14:textId="77777777" w:rsidTr="00112FA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38936DE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20A9680" w14:textId="77777777" w:rsidR="007F6782" w:rsidRPr="002316F4" w:rsidRDefault="007F6782" w:rsidP="00112F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B3C7AA7" w14:textId="77777777" w:rsidR="007F6782" w:rsidRPr="002316F4" w:rsidRDefault="007F6782" w:rsidP="00112FA0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A3A1D74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F6782" w:rsidRPr="002316F4" w14:paraId="704EAB89" w14:textId="77777777" w:rsidTr="00112FA0">
        <w:tc>
          <w:tcPr>
            <w:tcW w:w="534" w:type="dxa"/>
            <w:tcBorders>
              <w:right w:val="nil"/>
            </w:tcBorders>
          </w:tcPr>
          <w:p w14:paraId="4283F3AB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27BF29" w14:textId="746057D8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EDD7225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070BEA6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18A" w:rsidRPr="002316F4" w14:paraId="0CCC48BC" w14:textId="77777777" w:rsidTr="000C528A">
        <w:trPr>
          <w:trHeight w:val="206"/>
        </w:trPr>
        <w:tc>
          <w:tcPr>
            <w:tcW w:w="534" w:type="dxa"/>
            <w:tcBorders>
              <w:right w:val="nil"/>
            </w:tcBorders>
          </w:tcPr>
          <w:p w14:paraId="6A38794C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925345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913EC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2233C47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CC7" w:rsidRPr="002316F4" w14:paraId="2766BF2A" w14:textId="77777777" w:rsidTr="00112FA0">
        <w:tc>
          <w:tcPr>
            <w:tcW w:w="534" w:type="dxa"/>
          </w:tcPr>
          <w:p w14:paraId="3EB8E0E7" w14:textId="4DE88B25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598DC7A" w14:textId="64577D99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644F1700" w14:textId="0B7A4A5A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3E1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323D4E" w14:textId="56436BD7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97CC7" w:rsidRPr="002316F4" w14:paraId="541A77B8" w14:textId="77777777" w:rsidTr="00112FA0">
        <w:tc>
          <w:tcPr>
            <w:tcW w:w="534" w:type="dxa"/>
          </w:tcPr>
          <w:p w14:paraId="0F4C199A" w14:textId="2F905F11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57ECFE8" w14:textId="78603566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ия Евгеньевна</w:t>
            </w:r>
          </w:p>
        </w:tc>
        <w:tc>
          <w:tcPr>
            <w:tcW w:w="4252" w:type="dxa"/>
          </w:tcPr>
          <w:p w14:paraId="1CFAE282" w14:textId="1DED8D42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FD04601" w14:textId="60AA4031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97CC7" w:rsidRPr="002316F4" w14:paraId="1AB81AB1" w14:textId="77777777" w:rsidTr="00112FA0">
        <w:tc>
          <w:tcPr>
            <w:tcW w:w="534" w:type="dxa"/>
          </w:tcPr>
          <w:p w14:paraId="74319A6E" w14:textId="509BE172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DFE6D91" w14:textId="1564353A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14BE140B" w14:textId="405AAB77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139E98" w14:textId="10679129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97CC7" w:rsidRPr="002316F4" w14:paraId="0B18F977" w14:textId="77777777" w:rsidTr="00112FA0">
        <w:tc>
          <w:tcPr>
            <w:tcW w:w="534" w:type="dxa"/>
          </w:tcPr>
          <w:p w14:paraId="0BC60DA9" w14:textId="0724BD31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806C830" w14:textId="2B048227" w:rsidR="00397CC7" w:rsidRDefault="00224583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473AB154" w14:textId="13C2A169" w:rsidR="00397CC7" w:rsidRDefault="00224583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1B1BFD4" w14:textId="00FC5D4D" w:rsidR="00397CC7" w:rsidRDefault="00224583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97CC7" w:rsidRPr="002316F4" w14:paraId="34338205" w14:textId="77777777" w:rsidTr="00112FA0">
        <w:tc>
          <w:tcPr>
            <w:tcW w:w="534" w:type="dxa"/>
            <w:tcBorders>
              <w:right w:val="nil"/>
            </w:tcBorders>
          </w:tcPr>
          <w:p w14:paraId="574DE2D6" w14:textId="77777777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041E28" w14:textId="77777777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305CC62" w14:textId="77777777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07E9C00" w14:textId="77777777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7CC7" w:rsidRPr="002316F4" w14:paraId="7B6684B8" w14:textId="77777777" w:rsidTr="00112FA0">
        <w:tc>
          <w:tcPr>
            <w:tcW w:w="534" w:type="dxa"/>
          </w:tcPr>
          <w:p w14:paraId="1A1A9701" w14:textId="3F6BCEDD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91FB824" w14:textId="56FF980A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</w:tcPr>
          <w:p w14:paraId="20E7E817" w14:textId="7E42F4A8" w:rsidR="00397CC7" w:rsidRDefault="00397CC7" w:rsidP="00397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3E1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BF77DE" w14:textId="3C441FFB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397CC7" w:rsidRPr="002316F4" w14:paraId="2F414E98" w14:textId="77777777" w:rsidTr="00112FA0">
        <w:tc>
          <w:tcPr>
            <w:tcW w:w="534" w:type="dxa"/>
          </w:tcPr>
          <w:p w14:paraId="0CD2D09C" w14:textId="431FAD47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99BB27" w14:textId="596D6D4E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Юлия Андреевна</w:t>
            </w:r>
          </w:p>
        </w:tc>
        <w:tc>
          <w:tcPr>
            <w:tcW w:w="4252" w:type="dxa"/>
          </w:tcPr>
          <w:p w14:paraId="3AAD8FC6" w14:textId="560734EF" w:rsidR="00397CC7" w:rsidRDefault="00397CC7" w:rsidP="00397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F717925" w14:textId="5D2A6C4B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397CC7" w:rsidRPr="002316F4" w14:paraId="69CE44DE" w14:textId="77777777" w:rsidTr="00112FA0">
        <w:tc>
          <w:tcPr>
            <w:tcW w:w="534" w:type="dxa"/>
          </w:tcPr>
          <w:p w14:paraId="74C8BF58" w14:textId="31476073" w:rsidR="00397CC7" w:rsidRPr="002316F4" w:rsidRDefault="00397CC7" w:rsidP="00397CC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4617B58" w14:textId="2B6A0E4F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3AC5B9DB" w14:textId="1EB3C651" w:rsidR="00397CC7" w:rsidRDefault="00397CC7" w:rsidP="00397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E77ED0F" w14:textId="32B2138E" w:rsidR="00397CC7" w:rsidRDefault="00397CC7" w:rsidP="00397C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E0580" w:rsidRPr="002316F4" w14:paraId="15638AAF" w14:textId="77777777" w:rsidTr="00112FA0">
        <w:tc>
          <w:tcPr>
            <w:tcW w:w="534" w:type="dxa"/>
          </w:tcPr>
          <w:p w14:paraId="11014FEC" w14:textId="72DBC5F2" w:rsidR="000E0580" w:rsidRPr="002316F4" w:rsidRDefault="00D913FF" w:rsidP="000E058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A63CDDF" w14:textId="0CD1A2C6" w:rsidR="000E0580" w:rsidRDefault="000E0580" w:rsidP="000E05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61DDEC9B" w14:textId="615E40D2" w:rsidR="000E0580" w:rsidRDefault="000E0580" w:rsidP="000E0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9CAD53F" w14:textId="5B045AB4" w:rsidR="000E0580" w:rsidRDefault="000E0580" w:rsidP="000E05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E0580" w:rsidRPr="002316F4" w14:paraId="2A1E4CB1" w14:textId="77777777" w:rsidTr="00112FA0">
        <w:tc>
          <w:tcPr>
            <w:tcW w:w="534" w:type="dxa"/>
          </w:tcPr>
          <w:p w14:paraId="370FC160" w14:textId="33087483" w:rsidR="000E0580" w:rsidRPr="002316F4" w:rsidRDefault="00D913FF" w:rsidP="000E0580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27A4541" w14:textId="60293A36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а Марина Романовна</w:t>
            </w:r>
          </w:p>
        </w:tc>
        <w:tc>
          <w:tcPr>
            <w:tcW w:w="4252" w:type="dxa"/>
          </w:tcPr>
          <w:p w14:paraId="57BFD675" w14:textId="48425C8A" w:rsidR="000E0580" w:rsidRPr="002316F4" w:rsidRDefault="000E0580" w:rsidP="000E0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932C7A" w14:textId="4FFA3769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E0580" w:rsidRPr="002316F4" w14:paraId="16F70A15" w14:textId="77777777" w:rsidTr="00112FA0">
        <w:tc>
          <w:tcPr>
            <w:tcW w:w="534" w:type="dxa"/>
            <w:tcBorders>
              <w:bottom w:val="nil"/>
              <w:right w:val="nil"/>
            </w:tcBorders>
          </w:tcPr>
          <w:p w14:paraId="25C04776" w14:textId="77777777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C8231B0" w14:textId="77777777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09B91325" w14:textId="77777777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C201CA1" w14:textId="77777777" w:rsidR="000E0580" w:rsidRPr="002316F4" w:rsidRDefault="000E0580" w:rsidP="000E05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3FF" w:rsidRPr="002316F4" w14:paraId="66776617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5B5158FA" w14:textId="6CD1CD5C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ACF68E1" w14:textId="09298E1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61F75574" w14:textId="1A3C41D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63B8C" w14:textId="31C2BDD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D913FF" w:rsidRPr="002316F4" w14:paraId="3298849F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0F7EB918" w14:textId="47C02C38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B8F8252" w14:textId="116F2B2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4252" w:type="dxa"/>
          </w:tcPr>
          <w:p w14:paraId="1B874AE6" w14:textId="70D6546C" w:rsidR="00D913FF" w:rsidRPr="00F03F57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511B7E" w14:textId="4A6DBC77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D913FF" w:rsidRPr="002316F4" w14:paraId="46412BAD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21EDD57A" w14:textId="326D4C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C237A65" w14:textId="0A7FE8D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381B3CB3" w14:textId="68131C65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F467DD" w14:textId="5817D94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D913FF" w:rsidRPr="002316F4" w14:paraId="59C1C671" w14:textId="77777777" w:rsidTr="00112FA0">
        <w:tc>
          <w:tcPr>
            <w:tcW w:w="534" w:type="dxa"/>
            <w:tcBorders>
              <w:right w:val="nil"/>
            </w:tcBorders>
          </w:tcPr>
          <w:p w14:paraId="12C358E2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B359F74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3331EAE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2C9E4D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449CE2EB" w14:textId="77777777" w:rsidTr="00112FA0">
        <w:tc>
          <w:tcPr>
            <w:tcW w:w="534" w:type="dxa"/>
          </w:tcPr>
          <w:p w14:paraId="0FF5C5F4" w14:textId="1ECE21CA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2B7C874" w14:textId="222B74B4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3F91E76D" w14:textId="7828F44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B681FE8" w14:textId="3BD0178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D913FF" w:rsidRPr="002316F4" w14:paraId="0B3B55B5" w14:textId="77777777" w:rsidTr="00112FA0">
        <w:tc>
          <w:tcPr>
            <w:tcW w:w="534" w:type="dxa"/>
          </w:tcPr>
          <w:p w14:paraId="69D7F3E7" w14:textId="64F2F495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CB4E25A" w14:textId="037D984F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625C4CB8" w14:textId="0448B31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F80743" w14:textId="159A172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D913FF" w:rsidRPr="002316F4" w14:paraId="5D9DD0E8" w14:textId="77777777" w:rsidTr="00112FA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16D66F5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D137AF3" w14:textId="77777777" w:rsidR="00D913FF" w:rsidRPr="002316F4" w:rsidRDefault="00D913FF" w:rsidP="00D913F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4F60B417" w14:textId="77777777" w:rsidR="00D913FF" w:rsidRPr="002316F4" w:rsidRDefault="00D913FF" w:rsidP="00D913FF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BE9A64E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25F11B40" w14:textId="77777777" w:rsidTr="00112FA0">
        <w:tc>
          <w:tcPr>
            <w:tcW w:w="534" w:type="dxa"/>
            <w:tcBorders>
              <w:right w:val="nil"/>
            </w:tcBorders>
          </w:tcPr>
          <w:p w14:paraId="029EE0C1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420FA32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2B1ED8" w14:textId="77777777" w:rsidR="00D913FF" w:rsidRPr="002316F4" w:rsidRDefault="00D913FF" w:rsidP="00D91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4B044F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3456208C" w14:textId="77777777" w:rsidTr="00112FA0">
        <w:tc>
          <w:tcPr>
            <w:tcW w:w="534" w:type="dxa"/>
          </w:tcPr>
          <w:p w14:paraId="7976FFDF" w14:textId="637D84FB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543188D" w14:textId="1244026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Кирилл Владимирович</w:t>
            </w:r>
          </w:p>
        </w:tc>
        <w:tc>
          <w:tcPr>
            <w:tcW w:w="4252" w:type="dxa"/>
          </w:tcPr>
          <w:p w14:paraId="5A11D3E1" w14:textId="561BE52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FA45D6" w14:textId="701A932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D913FF" w:rsidRPr="002316F4" w14:paraId="78BDEDF9" w14:textId="77777777" w:rsidTr="00112FA0">
        <w:tc>
          <w:tcPr>
            <w:tcW w:w="534" w:type="dxa"/>
          </w:tcPr>
          <w:p w14:paraId="1DAE9700" w14:textId="61638B3D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DE3A3E8" w14:textId="112849B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Данилович</w:t>
            </w:r>
          </w:p>
        </w:tc>
        <w:tc>
          <w:tcPr>
            <w:tcW w:w="4252" w:type="dxa"/>
          </w:tcPr>
          <w:p w14:paraId="3113CB02" w14:textId="51A1F1B6" w:rsidR="00D913FF" w:rsidRPr="000813E1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5FC964" w14:textId="660CE6AC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D913FF" w:rsidRPr="002316F4" w14:paraId="531FBA41" w14:textId="77777777" w:rsidTr="00112FA0">
        <w:tc>
          <w:tcPr>
            <w:tcW w:w="534" w:type="dxa"/>
          </w:tcPr>
          <w:p w14:paraId="590D7B1D" w14:textId="42E19F3E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538E44B" w14:textId="1A317967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252" w:type="dxa"/>
          </w:tcPr>
          <w:p w14:paraId="229B0C81" w14:textId="770B20E2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3E1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3B8310" w14:textId="7C0B03B3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D913FF" w:rsidRPr="002316F4" w14:paraId="3D104A82" w14:textId="77777777" w:rsidTr="00112FA0">
        <w:tc>
          <w:tcPr>
            <w:tcW w:w="534" w:type="dxa"/>
          </w:tcPr>
          <w:p w14:paraId="04DEDD0E" w14:textId="7C4F8212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4D310D7" w14:textId="16CB5601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цова Полина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еевна</w:t>
            </w:r>
            <w:proofErr w:type="spellEnd"/>
          </w:p>
        </w:tc>
        <w:tc>
          <w:tcPr>
            <w:tcW w:w="4252" w:type="dxa"/>
          </w:tcPr>
          <w:p w14:paraId="6039EF21" w14:textId="61E2F155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997BBE7" w14:textId="774F8A7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D913FF" w:rsidRPr="002316F4" w14:paraId="09366D48" w14:textId="77777777" w:rsidTr="00112FA0">
        <w:tc>
          <w:tcPr>
            <w:tcW w:w="534" w:type="dxa"/>
          </w:tcPr>
          <w:p w14:paraId="227E4FB6" w14:textId="113DEC12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2C4C53E" w14:textId="0256ED60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Анна Алексеевна</w:t>
            </w:r>
          </w:p>
        </w:tc>
        <w:tc>
          <w:tcPr>
            <w:tcW w:w="4252" w:type="dxa"/>
          </w:tcPr>
          <w:p w14:paraId="31CFCA58" w14:textId="5BDD3113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B925E40" w14:textId="40EDC707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D913FF" w:rsidRPr="002316F4" w14:paraId="329BFD2E" w14:textId="77777777" w:rsidTr="00112FA0">
        <w:tc>
          <w:tcPr>
            <w:tcW w:w="534" w:type="dxa"/>
          </w:tcPr>
          <w:p w14:paraId="70C489CA" w14:textId="0F962803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EE6FC20" w14:textId="268342DA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ария Денисовна</w:t>
            </w:r>
          </w:p>
        </w:tc>
        <w:tc>
          <w:tcPr>
            <w:tcW w:w="4252" w:type="dxa"/>
          </w:tcPr>
          <w:p w14:paraId="3E632746" w14:textId="4966DCA8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CE6857D" w14:textId="43F61E7D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D913FF" w:rsidRPr="002316F4" w14:paraId="06450563" w14:textId="77777777" w:rsidTr="00112FA0">
        <w:tc>
          <w:tcPr>
            <w:tcW w:w="534" w:type="dxa"/>
          </w:tcPr>
          <w:p w14:paraId="41FF9234" w14:textId="0E89BAC8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0498B7A6" w14:textId="69EF24F6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71CA1E37" w14:textId="1669D5D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1F605AF" w14:textId="5A84F6F6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913FF" w:rsidRPr="002316F4" w14:paraId="06F29ED9" w14:textId="77777777" w:rsidTr="00112FA0">
        <w:tc>
          <w:tcPr>
            <w:tcW w:w="534" w:type="dxa"/>
          </w:tcPr>
          <w:p w14:paraId="3D3182A1" w14:textId="54CF4D44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2F6D3F45" w14:textId="613F1CA1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унова Юлия Андреевна</w:t>
            </w:r>
          </w:p>
        </w:tc>
        <w:tc>
          <w:tcPr>
            <w:tcW w:w="4252" w:type="dxa"/>
          </w:tcPr>
          <w:p w14:paraId="0D20F94F" w14:textId="4D3A3C22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5090ADD" w14:textId="7D7F0702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913FF" w:rsidRPr="002316F4" w14:paraId="76208944" w14:textId="77777777" w:rsidTr="00112FA0">
        <w:tc>
          <w:tcPr>
            <w:tcW w:w="534" w:type="dxa"/>
            <w:tcBorders>
              <w:right w:val="nil"/>
            </w:tcBorders>
          </w:tcPr>
          <w:p w14:paraId="636D4B8E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F867B1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EAEDABA" w14:textId="77777777" w:rsidR="00D913FF" w:rsidRPr="002316F4" w:rsidRDefault="00D913FF" w:rsidP="00D91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09DAED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2798B3A2" w14:textId="77777777" w:rsidTr="00112FA0">
        <w:tc>
          <w:tcPr>
            <w:tcW w:w="534" w:type="dxa"/>
          </w:tcPr>
          <w:p w14:paraId="65C6A200" w14:textId="71D3EF58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041CA52" w14:textId="68F9908C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252" w:type="dxa"/>
          </w:tcPr>
          <w:p w14:paraId="46FB69FB" w14:textId="492B3183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61D92E2" w14:textId="2C623FB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D913FF" w:rsidRPr="002316F4" w14:paraId="7F0CAC37" w14:textId="77777777" w:rsidTr="00112FA0">
        <w:tc>
          <w:tcPr>
            <w:tcW w:w="534" w:type="dxa"/>
          </w:tcPr>
          <w:p w14:paraId="2028338F" w14:textId="0FF41828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14ECB57" w14:textId="32B46DC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06DBB302" w14:textId="4EE3530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56F0481" w14:textId="41C479D6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913FF" w:rsidRPr="002316F4" w14:paraId="54012DC2" w14:textId="77777777" w:rsidTr="00112FA0">
        <w:tc>
          <w:tcPr>
            <w:tcW w:w="534" w:type="dxa"/>
          </w:tcPr>
          <w:p w14:paraId="7BEA46F6" w14:textId="473291AB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5B156CF" w14:textId="0C9BC435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цына Лилия Дмитриевна</w:t>
            </w:r>
          </w:p>
        </w:tc>
        <w:tc>
          <w:tcPr>
            <w:tcW w:w="4252" w:type="dxa"/>
          </w:tcPr>
          <w:p w14:paraId="5F5C1E63" w14:textId="2212E5D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C0697F9" w14:textId="044CFA3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913FF" w:rsidRPr="002316F4" w14:paraId="4C84A4AB" w14:textId="77777777" w:rsidTr="00112FA0">
        <w:tc>
          <w:tcPr>
            <w:tcW w:w="534" w:type="dxa"/>
          </w:tcPr>
          <w:p w14:paraId="6DA1FFBC" w14:textId="7A0B2AEE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ADCCA40" w14:textId="59750C3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0347FC4E" w14:textId="7A62BEF8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BA6E3F8" w14:textId="2E32672B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D913FF" w:rsidRPr="002316F4" w14:paraId="2B1907A0" w14:textId="77777777" w:rsidTr="00112FA0">
        <w:tc>
          <w:tcPr>
            <w:tcW w:w="534" w:type="dxa"/>
          </w:tcPr>
          <w:p w14:paraId="13CEF195" w14:textId="197AD630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5169F53" w14:textId="6259278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4FEADD7C" w14:textId="114EADA8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03FCFF1" w14:textId="5600892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D913FF" w:rsidRPr="002316F4" w14:paraId="4293C069" w14:textId="77777777" w:rsidTr="00112FA0">
        <w:tc>
          <w:tcPr>
            <w:tcW w:w="534" w:type="dxa"/>
          </w:tcPr>
          <w:p w14:paraId="3B05E50F" w14:textId="1877AE4E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C314AE3" w14:textId="2BE90BB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в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4252" w:type="dxa"/>
          </w:tcPr>
          <w:p w14:paraId="3A12C985" w14:textId="26745E3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DC9D23F" w14:textId="5FDE3C5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D913FF" w:rsidRPr="002316F4" w14:paraId="5C6ECF54" w14:textId="77777777" w:rsidTr="00112FA0">
        <w:tc>
          <w:tcPr>
            <w:tcW w:w="534" w:type="dxa"/>
          </w:tcPr>
          <w:p w14:paraId="2C57CDAF" w14:textId="4266A906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F7A8898" w14:textId="3AF053B2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5AD6F6C6" w14:textId="30C7B7F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3C5F5AE" w14:textId="5474ECD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D913FF" w:rsidRPr="002316F4" w14:paraId="3F13ADDA" w14:textId="77777777" w:rsidTr="00112FA0">
        <w:tc>
          <w:tcPr>
            <w:tcW w:w="534" w:type="dxa"/>
          </w:tcPr>
          <w:p w14:paraId="07092C67" w14:textId="776F17FA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5F918E7" w14:textId="5B6C448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252" w:type="dxa"/>
          </w:tcPr>
          <w:p w14:paraId="403D1336" w14:textId="43B8F50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216C86D" w14:textId="0CABC17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D913FF" w:rsidRPr="002316F4" w14:paraId="3BF49336" w14:textId="77777777" w:rsidTr="00112FA0">
        <w:tc>
          <w:tcPr>
            <w:tcW w:w="534" w:type="dxa"/>
          </w:tcPr>
          <w:p w14:paraId="72079E8F" w14:textId="7BF7D8FD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295AC2C5" w14:textId="7FB0DEC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19EECBEC" w14:textId="3F608D5B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911D3BB" w14:textId="3043B3F8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D913FF" w:rsidRPr="002316F4" w14:paraId="7A4D9A51" w14:textId="77777777" w:rsidTr="00112FA0">
        <w:tc>
          <w:tcPr>
            <w:tcW w:w="534" w:type="dxa"/>
          </w:tcPr>
          <w:p w14:paraId="02356C9F" w14:textId="561DCDF8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4111" w:type="dxa"/>
          </w:tcPr>
          <w:p w14:paraId="5694D452" w14:textId="4A85B68B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юк Александр Александрович</w:t>
            </w:r>
          </w:p>
        </w:tc>
        <w:tc>
          <w:tcPr>
            <w:tcW w:w="4252" w:type="dxa"/>
          </w:tcPr>
          <w:p w14:paraId="26A22F5A" w14:textId="3EE9043D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6FF46D8" w14:textId="1482756D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913FF" w:rsidRPr="002316F4" w14:paraId="6932002A" w14:textId="77777777" w:rsidTr="00112FA0">
        <w:tc>
          <w:tcPr>
            <w:tcW w:w="534" w:type="dxa"/>
          </w:tcPr>
          <w:p w14:paraId="099FDF19" w14:textId="507374B1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553E6A05" w14:textId="5047AAEE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56761489" w14:textId="6875458C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AFEB9FE" w14:textId="7D3624BD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913FF" w:rsidRPr="002316F4" w14:paraId="3C77F035" w14:textId="77777777" w:rsidTr="00112FA0">
        <w:tc>
          <w:tcPr>
            <w:tcW w:w="534" w:type="dxa"/>
          </w:tcPr>
          <w:p w14:paraId="4852A50D" w14:textId="643BEE09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2592B7F2" w14:textId="0D1FCDD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бовь Александровна</w:t>
            </w:r>
          </w:p>
        </w:tc>
        <w:tc>
          <w:tcPr>
            <w:tcW w:w="4252" w:type="dxa"/>
          </w:tcPr>
          <w:p w14:paraId="08A778B0" w14:textId="0FAAFC5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BCDAD24" w14:textId="1D2BA5A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D913FF" w:rsidRPr="002316F4" w14:paraId="16B7840C" w14:textId="77777777" w:rsidTr="00112FA0">
        <w:tc>
          <w:tcPr>
            <w:tcW w:w="534" w:type="dxa"/>
            <w:tcBorders>
              <w:right w:val="nil"/>
            </w:tcBorders>
          </w:tcPr>
          <w:p w14:paraId="506A63CC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83638D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78ED4E9" w14:textId="77777777" w:rsidR="00D913FF" w:rsidRPr="002316F4" w:rsidRDefault="00D913FF" w:rsidP="00D91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D8AF3CB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21F6CC50" w14:textId="77777777" w:rsidTr="00550725">
        <w:trPr>
          <w:trHeight w:val="234"/>
        </w:trPr>
        <w:tc>
          <w:tcPr>
            <w:tcW w:w="534" w:type="dxa"/>
          </w:tcPr>
          <w:p w14:paraId="2C538A31" w14:textId="111DE316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BE93B71" w14:textId="68F29C0D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 Ксения Сергеевна</w:t>
            </w:r>
          </w:p>
        </w:tc>
        <w:tc>
          <w:tcPr>
            <w:tcW w:w="4252" w:type="dxa"/>
          </w:tcPr>
          <w:p w14:paraId="5D9A1605" w14:textId="3E5994A9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4BB1F4" w14:textId="24ABA2F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D913FF" w:rsidRPr="002316F4" w14:paraId="578BFAB1" w14:textId="77777777" w:rsidTr="00550725">
        <w:trPr>
          <w:trHeight w:val="234"/>
        </w:trPr>
        <w:tc>
          <w:tcPr>
            <w:tcW w:w="534" w:type="dxa"/>
          </w:tcPr>
          <w:p w14:paraId="729B4B79" w14:textId="51D4CF26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AAB4E80" w14:textId="682CC873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Валерия Александровна</w:t>
            </w:r>
          </w:p>
        </w:tc>
        <w:tc>
          <w:tcPr>
            <w:tcW w:w="4252" w:type="dxa"/>
          </w:tcPr>
          <w:p w14:paraId="28EF73EC" w14:textId="0490080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53EDC09" w14:textId="0977740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D913FF" w:rsidRPr="002316F4" w14:paraId="1802628A" w14:textId="77777777" w:rsidTr="00550725">
        <w:trPr>
          <w:trHeight w:val="234"/>
        </w:trPr>
        <w:tc>
          <w:tcPr>
            <w:tcW w:w="534" w:type="dxa"/>
          </w:tcPr>
          <w:p w14:paraId="244B8691" w14:textId="6C1BB8DF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076248C" w14:textId="7D58EEBC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4252" w:type="dxa"/>
          </w:tcPr>
          <w:p w14:paraId="4F64C75B" w14:textId="57CBADD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840C640" w14:textId="64BDD89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D913FF" w:rsidRPr="002316F4" w14:paraId="1C201892" w14:textId="77777777" w:rsidTr="00550725">
        <w:trPr>
          <w:trHeight w:val="234"/>
        </w:trPr>
        <w:tc>
          <w:tcPr>
            <w:tcW w:w="534" w:type="dxa"/>
          </w:tcPr>
          <w:p w14:paraId="6175BB8D" w14:textId="7E903B91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CA8F9CB" w14:textId="7628CBE7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7983DE53" w14:textId="16235375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2F5007A" w14:textId="5703F10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D913FF" w:rsidRPr="002316F4" w14:paraId="1D548859" w14:textId="77777777" w:rsidTr="00550725">
        <w:trPr>
          <w:trHeight w:val="234"/>
        </w:trPr>
        <w:tc>
          <w:tcPr>
            <w:tcW w:w="534" w:type="dxa"/>
          </w:tcPr>
          <w:p w14:paraId="069E23EF" w14:textId="7E4A33EA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BD53FDE" w14:textId="0BDF159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3F0022C2" w14:textId="084B1513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34230BE" w14:textId="5BC6EADB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D913FF" w:rsidRPr="002316F4" w14:paraId="52E9125B" w14:textId="77777777" w:rsidTr="00550725">
        <w:trPr>
          <w:trHeight w:val="234"/>
        </w:trPr>
        <w:tc>
          <w:tcPr>
            <w:tcW w:w="534" w:type="dxa"/>
          </w:tcPr>
          <w:p w14:paraId="65DC9132" w14:textId="1BB7D8D5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9BB2A8A" w14:textId="013B840B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7C5BE83D" w14:textId="24DEA0E6" w:rsidR="00D913FF" w:rsidRDefault="00D913FF" w:rsidP="00D91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CE972E1" w14:textId="2D1EE551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D913FF" w:rsidRPr="002316F4" w14:paraId="2FBFDA7D" w14:textId="77777777" w:rsidTr="00112FA0">
        <w:tc>
          <w:tcPr>
            <w:tcW w:w="534" w:type="dxa"/>
            <w:tcBorders>
              <w:right w:val="nil"/>
            </w:tcBorders>
          </w:tcPr>
          <w:p w14:paraId="52DDC5E9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FE5CAE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9363B4D" w14:textId="77777777" w:rsidR="00D913FF" w:rsidRPr="002316F4" w:rsidRDefault="00D913FF" w:rsidP="00D91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08DECBD" w14:textId="77777777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913FF" w:rsidRPr="002316F4" w14:paraId="7609CD90" w14:textId="77777777" w:rsidTr="00112FA0">
        <w:tc>
          <w:tcPr>
            <w:tcW w:w="534" w:type="dxa"/>
          </w:tcPr>
          <w:p w14:paraId="318D659C" w14:textId="28408955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87FD3FC" w14:textId="04650DEA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4252" w:type="dxa"/>
          </w:tcPr>
          <w:p w14:paraId="7AF43ADE" w14:textId="6EC6EF79" w:rsidR="00D913FF" w:rsidRDefault="00D913FF" w:rsidP="00D9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6834C11" w14:textId="3C020F7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D913FF" w:rsidRPr="002316F4" w14:paraId="01A107BB" w14:textId="77777777" w:rsidTr="00112FA0">
        <w:tc>
          <w:tcPr>
            <w:tcW w:w="534" w:type="dxa"/>
          </w:tcPr>
          <w:p w14:paraId="6E2DC05A" w14:textId="496A4460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C393FD1" w14:textId="6E39DE5D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 Григорий Дмитриевич</w:t>
            </w:r>
          </w:p>
        </w:tc>
        <w:tc>
          <w:tcPr>
            <w:tcW w:w="4252" w:type="dxa"/>
          </w:tcPr>
          <w:p w14:paraId="6B523055" w14:textId="4155F279" w:rsidR="00D913FF" w:rsidRPr="002316F4" w:rsidRDefault="00D913FF" w:rsidP="00D913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B150D03" w14:textId="5CC8154C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913FF" w:rsidRPr="002316F4" w14:paraId="24E838C6" w14:textId="77777777" w:rsidTr="00112FA0">
        <w:tc>
          <w:tcPr>
            <w:tcW w:w="534" w:type="dxa"/>
          </w:tcPr>
          <w:p w14:paraId="6132819A" w14:textId="0CCDFF7A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9A2DC3E" w14:textId="45387FF0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лизавета Алексеевна</w:t>
            </w:r>
          </w:p>
        </w:tc>
        <w:tc>
          <w:tcPr>
            <w:tcW w:w="4252" w:type="dxa"/>
          </w:tcPr>
          <w:p w14:paraId="27E8148F" w14:textId="0B365ABD" w:rsidR="00D913FF" w:rsidRDefault="00D913FF" w:rsidP="00D9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698A38" w14:textId="26772BC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913FF" w:rsidRPr="002316F4" w14:paraId="781A85F7" w14:textId="77777777" w:rsidTr="00112FA0">
        <w:tc>
          <w:tcPr>
            <w:tcW w:w="534" w:type="dxa"/>
          </w:tcPr>
          <w:p w14:paraId="3E59246E" w14:textId="75F62404" w:rsidR="00D913FF" w:rsidRPr="002316F4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CD76A52" w14:textId="606897BF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6F16CE3D" w14:textId="27926443" w:rsidR="00D913FF" w:rsidRDefault="00D913FF" w:rsidP="00D9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8F2DD24" w14:textId="180A0504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913FF" w:rsidRPr="002316F4" w14:paraId="3CEFE241" w14:textId="77777777" w:rsidTr="002E5817">
        <w:tc>
          <w:tcPr>
            <w:tcW w:w="9748" w:type="dxa"/>
            <w:gridSpan w:val="4"/>
          </w:tcPr>
          <w:p w14:paraId="24391539" w14:textId="77777777" w:rsidR="00D913FF" w:rsidRDefault="00D913FF" w:rsidP="00D913F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2B8B960" w14:textId="73AC534A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5043FA9" w14:textId="7F0B00F2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43039D9" w14:textId="29283671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6BD4327" w14:textId="25C5E831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4695C0B" w14:textId="48FCED55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A29BFD4" w14:textId="1EB0FBB6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5F5C241" w14:textId="6029F2E1" w:rsidR="0039115C" w:rsidRPr="002D2B6E" w:rsidRDefault="0039115C" w:rsidP="002D2B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79594" w14:textId="77777777" w:rsidR="0039115C" w:rsidRDefault="0039115C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82E0312" w14:textId="1838CB51" w:rsidR="00C01D46" w:rsidRDefault="00C01D4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1883C33" w14:textId="77777777" w:rsidR="00367FDE" w:rsidRPr="005934BC" w:rsidRDefault="00367FDE"/>
    <w:sectPr w:rsidR="00367FDE" w:rsidRPr="005934BC" w:rsidSect="006D3558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607E"/>
    <w:rsid w:val="00026D39"/>
    <w:rsid w:val="00041182"/>
    <w:rsid w:val="00047359"/>
    <w:rsid w:val="0005338F"/>
    <w:rsid w:val="0006727A"/>
    <w:rsid w:val="000732D2"/>
    <w:rsid w:val="00077157"/>
    <w:rsid w:val="00093143"/>
    <w:rsid w:val="00096626"/>
    <w:rsid w:val="000A4750"/>
    <w:rsid w:val="000B2BFC"/>
    <w:rsid w:val="000B6118"/>
    <w:rsid w:val="000C528A"/>
    <w:rsid w:val="000D656A"/>
    <w:rsid w:val="000E0580"/>
    <w:rsid w:val="000F3A93"/>
    <w:rsid w:val="000F4CB9"/>
    <w:rsid w:val="00100DF3"/>
    <w:rsid w:val="001039A2"/>
    <w:rsid w:val="00111E23"/>
    <w:rsid w:val="0011399F"/>
    <w:rsid w:val="00115BDF"/>
    <w:rsid w:val="001232C8"/>
    <w:rsid w:val="00141DE0"/>
    <w:rsid w:val="001503FC"/>
    <w:rsid w:val="0016588D"/>
    <w:rsid w:val="00166CDE"/>
    <w:rsid w:val="00174346"/>
    <w:rsid w:val="00196EEC"/>
    <w:rsid w:val="001A23B5"/>
    <w:rsid w:val="001B042E"/>
    <w:rsid w:val="001B4373"/>
    <w:rsid w:val="001C6C12"/>
    <w:rsid w:val="001D10AC"/>
    <w:rsid w:val="001E7C64"/>
    <w:rsid w:val="001F0A7E"/>
    <w:rsid w:val="0020407B"/>
    <w:rsid w:val="002067AB"/>
    <w:rsid w:val="00207F7A"/>
    <w:rsid w:val="002203BD"/>
    <w:rsid w:val="00223DA0"/>
    <w:rsid w:val="00224583"/>
    <w:rsid w:val="0023238D"/>
    <w:rsid w:val="002340C8"/>
    <w:rsid w:val="00243EE8"/>
    <w:rsid w:val="00256881"/>
    <w:rsid w:val="002704EB"/>
    <w:rsid w:val="00274754"/>
    <w:rsid w:val="00290E6B"/>
    <w:rsid w:val="002945B3"/>
    <w:rsid w:val="00296A48"/>
    <w:rsid w:val="002A3E88"/>
    <w:rsid w:val="002A5B8E"/>
    <w:rsid w:val="002A64C7"/>
    <w:rsid w:val="002B039B"/>
    <w:rsid w:val="002B7720"/>
    <w:rsid w:val="002C60FB"/>
    <w:rsid w:val="002D2B6E"/>
    <w:rsid w:val="002E763C"/>
    <w:rsid w:val="002F2E31"/>
    <w:rsid w:val="002F5CEA"/>
    <w:rsid w:val="00313A9A"/>
    <w:rsid w:val="003406FA"/>
    <w:rsid w:val="003467AB"/>
    <w:rsid w:val="00347907"/>
    <w:rsid w:val="00351650"/>
    <w:rsid w:val="003536E6"/>
    <w:rsid w:val="00367FDE"/>
    <w:rsid w:val="00376735"/>
    <w:rsid w:val="003801AF"/>
    <w:rsid w:val="00384AB5"/>
    <w:rsid w:val="003909AF"/>
    <w:rsid w:val="0039115C"/>
    <w:rsid w:val="00397CC7"/>
    <w:rsid w:val="003A29AB"/>
    <w:rsid w:val="003B4051"/>
    <w:rsid w:val="003D12E0"/>
    <w:rsid w:val="003E324E"/>
    <w:rsid w:val="003E5986"/>
    <w:rsid w:val="003F4023"/>
    <w:rsid w:val="003F5A23"/>
    <w:rsid w:val="003F6291"/>
    <w:rsid w:val="00400FEC"/>
    <w:rsid w:val="00407D5D"/>
    <w:rsid w:val="00421C00"/>
    <w:rsid w:val="004374D2"/>
    <w:rsid w:val="00440849"/>
    <w:rsid w:val="004503BE"/>
    <w:rsid w:val="00473162"/>
    <w:rsid w:val="00482B65"/>
    <w:rsid w:val="004867E2"/>
    <w:rsid w:val="00493639"/>
    <w:rsid w:val="0049448C"/>
    <w:rsid w:val="004D6187"/>
    <w:rsid w:val="00522DC7"/>
    <w:rsid w:val="005459F7"/>
    <w:rsid w:val="00546D7F"/>
    <w:rsid w:val="00550725"/>
    <w:rsid w:val="005558D0"/>
    <w:rsid w:val="005934BC"/>
    <w:rsid w:val="005A09C9"/>
    <w:rsid w:val="005A5E9F"/>
    <w:rsid w:val="005A7EE0"/>
    <w:rsid w:val="005C2E7E"/>
    <w:rsid w:val="005E0950"/>
    <w:rsid w:val="005E1A5C"/>
    <w:rsid w:val="006170B3"/>
    <w:rsid w:val="006342E8"/>
    <w:rsid w:val="00651021"/>
    <w:rsid w:val="006522BA"/>
    <w:rsid w:val="00654D1C"/>
    <w:rsid w:val="0065543F"/>
    <w:rsid w:val="00657257"/>
    <w:rsid w:val="00662541"/>
    <w:rsid w:val="00667078"/>
    <w:rsid w:val="00673D9E"/>
    <w:rsid w:val="006D3558"/>
    <w:rsid w:val="006D7A7E"/>
    <w:rsid w:val="0070128B"/>
    <w:rsid w:val="00704369"/>
    <w:rsid w:val="007044D8"/>
    <w:rsid w:val="00705B91"/>
    <w:rsid w:val="00723C44"/>
    <w:rsid w:val="00747E8C"/>
    <w:rsid w:val="00754126"/>
    <w:rsid w:val="00777CB6"/>
    <w:rsid w:val="0078348E"/>
    <w:rsid w:val="00784B97"/>
    <w:rsid w:val="007A6DE3"/>
    <w:rsid w:val="007B12DF"/>
    <w:rsid w:val="007B7449"/>
    <w:rsid w:val="007C5347"/>
    <w:rsid w:val="007D12E0"/>
    <w:rsid w:val="007D5BEC"/>
    <w:rsid w:val="007D5F3B"/>
    <w:rsid w:val="007E2A6F"/>
    <w:rsid w:val="007F6782"/>
    <w:rsid w:val="00805371"/>
    <w:rsid w:val="00820A46"/>
    <w:rsid w:val="0082337A"/>
    <w:rsid w:val="00830BAA"/>
    <w:rsid w:val="00841CFB"/>
    <w:rsid w:val="0085401C"/>
    <w:rsid w:val="00865569"/>
    <w:rsid w:val="00871288"/>
    <w:rsid w:val="0087480C"/>
    <w:rsid w:val="0089195E"/>
    <w:rsid w:val="008B6C20"/>
    <w:rsid w:val="008C799E"/>
    <w:rsid w:val="008E136E"/>
    <w:rsid w:val="008F1A12"/>
    <w:rsid w:val="008F2C58"/>
    <w:rsid w:val="00903BE7"/>
    <w:rsid w:val="009051BC"/>
    <w:rsid w:val="00925123"/>
    <w:rsid w:val="00931D76"/>
    <w:rsid w:val="0093218A"/>
    <w:rsid w:val="009352CC"/>
    <w:rsid w:val="0093774F"/>
    <w:rsid w:val="00937B6F"/>
    <w:rsid w:val="00943E43"/>
    <w:rsid w:val="00945317"/>
    <w:rsid w:val="00947F71"/>
    <w:rsid w:val="00954B06"/>
    <w:rsid w:val="009809A4"/>
    <w:rsid w:val="009811A2"/>
    <w:rsid w:val="00985857"/>
    <w:rsid w:val="009A7A48"/>
    <w:rsid w:val="009B4EC8"/>
    <w:rsid w:val="009D025A"/>
    <w:rsid w:val="009E6971"/>
    <w:rsid w:val="00A07DD2"/>
    <w:rsid w:val="00A10FB5"/>
    <w:rsid w:val="00A8456E"/>
    <w:rsid w:val="00A84C89"/>
    <w:rsid w:val="00A96CD0"/>
    <w:rsid w:val="00AF2625"/>
    <w:rsid w:val="00B14EA1"/>
    <w:rsid w:val="00B155FF"/>
    <w:rsid w:val="00B252E7"/>
    <w:rsid w:val="00B4020D"/>
    <w:rsid w:val="00B5282F"/>
    <w:rsid w:val="00B57696"/>
    <w:rsid w:val="00B6281D"/>
    <w:rsid w:val="00B65644"/>
    <w:rsid w:val="00B673B3"/>
    <w:rsid w:val="00B7227D"/>
    <w:rsid w:val="00BA3A76"/>
    <w:rsid w:val="00BA405C"/>
    <w:rsid w:val="00BB5E19"/>
    <w:rsid w:val="00BD21DD"/>
    <w:rsid w:val="00BD6FC2"/>
    <w:rsid w:val="00BF1351"/>
    <w:rsid w:val="00C01D46"/>
    <w:rsid w:val="00C10155"/>
    <w:rsid w:val="00C13088"/>
    <w:rsid w:val="00C25DE7"/>
    <w:rsid w:val="00C33015"/>
    <w:rsid w:val="00C76425"/>
    <w:rsid w:val="00C9280C"/>
    <w:rsid w:val="00C949D3"/>
    <w:rsid w:val="00CA4B21"/>
    <w:rsid w:val="00CB7679"/>
    <w:rsid w:val="00CC054B"/>
    <w:rsid w:val="00CD6A1E"/>
    <w:rsid w:val="00D040B1"/>
    <w:rsid w:val="00D14EAE"/>
    <w:rsid w:val="00D37677"/>
    <w:rsid w:val="00D401DA"/>
    <w:rsid w:val="00D40D96"/>
    <w:rsid w:val="00D42B95"/>
    <w:rsid w:val="00D46018"/>
    <w:rsid w:val="00D54A8F"/>
    <w:rsid w:val="00D57832"/>
    <w:rsid w:val="00D672E6"/>
    <w:rsid w:val="00D80992"/>
    <w:rsid w:val="00D86088"/>
    <w:rsid w:val="00D913FF"/>
    <w:rsid w:val="00D92DB5"/>
    <w:rsid w:val="00D9727F"/>
    <w:rsid w:val="00DC3B99"/>
    <w:rsid w:val="00DD6516"/>
    <w:rsid w:val="00E00412"/>
    <w:rsid w:val="00E005A9"/>
    <w:rsid w:val="00E0111D"/>
    <w:rsid w:val="00E027EC"/>
    <w:rsid w:val="00E04423"/>
    <w:rsid w:val="00E047D7"/>
    <w:rsid w:val="00E15B25"/>
    <w:rsid w:val="00E23E1F"/>
    <w:rsid w:val="00E252C5"/>
    <w:rsid w:val="00E32E10"/>
    <w:rsid w:val="00E33889"/>
    <w:rsid w:val="00E4317A"/>
    <w:rsid w:val="00E73409"/>
    <w:rsid w:val="00E75B0C"/>
    <w:rsid w:val="00E779C1"/>
    <w:rsid w:val="00E84689"/>
    <w:rsid w:val="00EA150D"/>
    <w:rsid w:val="00EA3A6D"/>
    <w:rsid w:val="00EA4765"/>
    <w:rsid w:val="00EA5AC4"/>
    <w:rsid w:val="00EB05E8"/>
    <w:rsid w:val="00EB1226"/>
    <w:rsid w:val="00EC4AD3"/>
    <w:rsid w:val="00EC714B"/>
    <w:rsid w:val="00EE34F6"/>
    <w:rsid w:val="00EE6809"/>
    <w:rsid w:val="00EF0B52"/>
    <w:rsid w:val="00EF64D1"/>
    <w:rsid w:val="00EF6DFE"/>
    <w:rsid w:val="00F01185"/>
    <w:rsid w:val="00F0620A"/>
    <w:rsid w:val="00F11748"/>
    <w:rsid w:val="00F26C4D"/>
    <w:rsid w:val="00F40252"/>
    <w:rsid w:val="00F51FF0"/>
    <w:rsid w:val="00F60A48"/>
    <w:rsid w:val="00F61ED8"/>
    <w:rsid w:val="00F74D05"/>
    <w:rsid w:val="00F75325"/>
    <w:rsid w:val="00FB08B9"/>
    <w:rsid w:val="00FC355F"/>
    <w:rsid w:val="00FD7CA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3C0A"/>
  <w15:docId w15:val="{D8D7A7B3-977D-4C79-BE50-E7E9E108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0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6F4-9A21-4B4C-9DB6-31486B9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 4</cp:lastModifiedBy>
  <cp:revision>200</cp:revision>
  <cp:lastPrinted>2024-10-14T12:26:00Z</cp:lastPrinted>
  <dcterms:created xsi:type="dcterms:W3CDTF">2020-10-19T09:29:00Z</dcterms:created>
  <dcterms:modified xsi:type="dcterms:W3CDTF">2025-10-09T06:29:00Z</dcterms:modified>
</cp:coreProperties>
</file>